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0</w:t>
      </w:r>
      <w:r w:rsidR="00930C86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734E95" w:rsidRPr="00B54BA7" w:rsidRDefault="00D21F47" w:rsidP="00B54BA7">
      <w:pPr>
        <w:pStyle w:val="western"/>
        <w:spacing w:after="0"/>
        <w:jc w:val="both"/>
        <w:rPr>
          <w:rFonts w:ascii="AriL" w:hAnsi="AriL"/>
        </w:rPr>
      </w:pPr>
      <w:r w:rsidRPr="00B54BA7">
        <w:rPr>
          <w:rFonts w:ascii="AriL" w:eastAsia="Arial" w:hAnsi="AriL" w:cs="Arial"/>
          <w:sz w:val="22"/>
          <w:szCs w:val="22"/>
        </w:rPr>
        <w:t>Art.</w:t>
      </w:r>
      <w:r w:rsidR="008D257B" w:rsidRPr="00B54BA7">
        <w:rPr>
          <w:rFonts w:ascii="AriL" w:eastAsia="Arial" w:hAnsi="AriL" w:cs="Arial"/>
          <w:sz w:val="22"/>
          <w:szCs w:val="22"/>
        </w:rPr>
        <w:t xml:space="preserve">1 </w:t>
      </w:r>
      <w:r w:rsidR="00734E95" w:rsidRPr="00B54BA7">
        <w:rPr>
          <w:rFonts w:ascii="AriL" w:eastAsia="Arial" w:hAnsi="AriL" w:cs="Arial"/>
          <w:sz w:val="22"/>
          <w:szCs w:val="22"/>
        </w:rPr>
        <w:t>Nomear</w:t>
      </w:r>
      <w:proofErr w:type="gramStart"/>
      <w:r w:rsidR="00B54BA7">
        <w:rPr>
          <w:rFonts w:ascii="AriL" w:eastAsia="Arial" w:hAnsi="AriL" w:cs="Arial"/>
          <w:sz w:val="22"/>
          <w:szCs w:val="22"/>
        </w:rPr>
        <w:t xml:space="preserve"> </w:t>
      </w:r>
      <w:bookmarkStart w:id="0" w:name="_GoBack"/>
      <w:bookmarkEnd w:id="0"/>
      <w:r w:rsidR="00734E95" w:rsidRPr="00B54BA7">
        <w:rPr>
          <w:rFonts w:ascii="AriL" w:eastAsia="Arial" w:hAnsi="AriL" w:cs="Arial"/>
          <w:sz w:val="22"/>
          <w:szCs w:val="22"/>
        </w:rPr>
        <w:t xml:space="preserve"> </w:t>
      </w:r>
      <w:proofErr w:type="gramEnd"/>
      <w:r w:rsidR="00B54BA7" w:rsidRPr="00B54BA7">
        <w:rPr>
          <w:rFonts w:ascii="AriL" w:hAnsi="AriL" w:cs="Calibri"/>
          <w:b/>
          <w:bCs/>
          <w:sz w:val="22"/>
          <w:szCs w:val="22"/>
        </w:rPr>
        <w:t>ILTON DA RESSURREIÇÃO DE MELO</w:t>
      </w:r>
      <w:r w:rsidR="00734E95" w:rsidRPr="00B54BA7">
        <w:rPr>
          <w:rFonts w:ascii="AriL" w:eastAsia="Arial" w:hAnsi="AriL" w:cs="Arial"/>
          <w:sz w:val="22"/>
          <w:szCs w:val="22"/>
        </w:rPr>
        <w:t xml:space="preserve">, para o cargo comissionado de </w:t>
      </w:r>
      <w:r w:rsidR="00B54BA7" w:rsidRPr="00B54BA7">
        <w:rPr>
          <w:rFonts w:ascii="AriL" w:hAnsi="AriL" w:cs="Calibri"/>
          <w:sz w:val="22"/>
          <w:szCs w:val="22"/>
        </w:rPr>
        <w:t>Coordenador III, na Coordenadoria de Compras símbolo CC-8</w:t>
      </w:r>
      <w:r w:rsidR="00734E95" w:rsidRPr="00B54BA7">
        <w:rPr>
          <w:rFonts w:ascii="AriL" w:eastAsia="Arial" w:hAnsi="AriL" w:cs="Arial"/>
          <w:sz w:val="22"/>
          <w:szCs w:val="22"/>
        </w:rPr>
        <w:t>, da estrutura da Secretaria Municipal de Administração.</w:t>
      </w:r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60" w:rsidRDefault="00A14B60" w:rsidP="0085084D">
      <w:r>
        <w:separator/>
      </w:r>
    </w:p>
  </w:endnote>
  <w:endnote w:type="continuationSeparator" w:id="0">
    <w:p w:rsidR="00A14B60" w:rsidRDefault="00A14B6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60" w:rsidRDefault="00A14B60" w:rsidP="0085084D">
      <w:r>
        <w:separator/>
      </w:r>
    </w:p>
  </w:footnote>
  <w:footnote w:type="continuationSeparator" w:id="0">
    <w:p w:rsidR="00A14B60" w:rsidRDefault="00A14B6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4B60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50E3-8C7E-450E-9601-71102414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3T15:03:00Z</cp:lastPrinted>
  <dcterms:created xsi:type="dcterms:W3CDTF">2021-01-13T15:03:00Z</dcterms:created>
  <dcterms:modified xsi:type="dcterms:W3CDTF">2021-01-13T15:03:00Z</dcterms:modified>
</cp:coreProperties>
</file>